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kern w:val="0"/>
          <w:sz w:val="32"/>
          <w:szCs w:val="28"/>
        </w:rPr>
      </w:pPr>
      <w:r>
        <w:rPr>
          <w:rFonts w:hint="eastAsia" w:ascii="黑体" w:hAnsi="黑体" w:eastAsia="黑体" w:cs="宋体"/>
          <w:kern w:val="0"/>
          <w:sz w:val="32"/>
          <w:szCs w:val="28"/>
        </w:rPr>
        <w:t>附件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上海建桥学院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202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3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中秋国庆节放假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前安全工作自查情况表</w:t>
      </w:r>
    </w:p>
    <w:p>
      <w:pPr>
        <w:widowControl/>
        <w:spacing w:line="400" w:lineRule="exact"/>
        <w:jc w:val="left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 w:cs="宋体"/>
          <w:kern w:val="0"/>
          <w:szCs w:val="21"/>
        </w:rPr>
        <w:t>二级</w:t>
      </w:r>
      <w:r>
        <w:rPr>
          <w:rFonts w:ascii="楷体" w:hAnsi="楷体" w:eastAsia="楷体" w:cs="宋体"/>
          <w:kern w:val="0"/>
          <w:szCs w:val="21"/>
        </w:rPr>
        <w:t>学院</w:t>
      </w:r>
      <w:r>
        <w:rPr>
          <w:rFonts w:hint="eastAsia" w:ascii="楷体" w:hAnsi="楷体" w:eastAsia="楷体" w:cs="宋体"/>
          <w:kern w:val="0"/>
          <w:szCs w:val="21"/>
        </w:rPr>
        <w:t>/部门（盖章）</w:t>
      </w:r>
      <w:r>
        <w:rPr>
          <w:rFonts w:ascii="楷体" w:hAnsi="楷体" w:eastAsia="楷体" w:cs="宋体"/>
          <w:kern w:val="0"/>
          <w:szCs w:val="21"/>
        </w:rPr>
        <w:t>：</w:t>
      </w:r>
      <w:r>
        <w:rPr>
          <w:rFonts w:hint="eastAsia" w:ascii="楷体" w:hAnsi="楷体" w:eastAsia="楷体" w:cs="宋体"/>
          <w:kern w:val="0"/>
          <w:szCs w:val="21"/>
        </w:rPr>
        <w:t xml:space="preserve">           填报人：                            填报时间：                联系电话：</w:t>
      </w:r>
    </w:p>
    <w:tbl>
      <w:tblPr>
        <w:tblStyle w:val="9"/>
        <w:tblW w:w="511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4663"/>
        <w:gridCol w:w="838"/>
        <w:gridCol w:w="1013"/>
        <w:gridCol w:w="1662"/>
        <w:gridCol w:w="1418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17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重点</w:t>
            </w:r>
          </w:p>
        </w:tc>
        <w:tc>
          <w:tcPr>
            <w:tcW w:w="69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检查结果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       （选项打√）</w:t>
            </w:r>
          </w:p>
        </w:tc>
        <w:tc>
          <w:tcPr>
            <w:tcW w:w="6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措施</w:t>
            </w:r>
          </w:p>
        </w:tc>
        <w:tc>
          <w:tcPr>
            <w:tcW w:w="5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时间</w:t>
            </w:r>
          </w:p>
        </w:tc>
        <w:tc>
          <w:tcPr>
            <w:tcW w:w="5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9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6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6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、消防安全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疏散通道、安全出口是否畅通，有无物品堆积堵塞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安全疏散指示标志、应急照明是否缺失或损坏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消防设施、器材和消防安全标志是否完好，消防器材前是否有物品遮挡和堆放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违规存放易燃易爆危险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品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违规使用电器、私拉电线、电气线路老化、使用明火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危险化学品安全存放，储存柜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、安全保卫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门窗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电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水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气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贵重物品、仪器设备存放和安全防范措施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关闭楼顶、室外阳台露台、底楼通道门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有长期运营设备（如有请在备注中详细说明）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、值班落实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国庆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期间是否有安排值班人员（如有请提供值班人员表）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人身财产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国庆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期间是否有部门组织的团体活动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对学生进行反诈骗教育以及假期安全教育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紧急联络人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络方式</w:t>
            </w:r>
          </w:p>
        </w:tc>
        <w:tc>
          <w:tcPr>
            <w:tcW w:w="17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6838" w:h="11906" w:orient="landscape"/>
      <w:pgMar w:top="1418" w:right="2098" w:bottom="1474" w:left="1985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lang w:eastAsia="zh-CN"/>
      </w:rPr>
    </w:pPr>
    <w:r>
      <w:rPr>
        <w:rFonts w:hint="eastAsia"/>
        <w:sz w:val="28"/>
        <w:szCs w:val="28"/>
        <w:lang w:eastAsia="zh-CN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eastAsia="zh-CN"/>
      </w:rPr>
    </w:pPr>
    <w:r>
      <w:rPr>
        <w:rFonts w:hint="eastAsia" w:ascii="Times New Roman" w:hAnsi="Times New Roman"/>
        <w:sz w:val="28"/>
        <w:szCs w:val="28"/>
        <w:lang w:eastAsia="zh-CN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NGRiYmQwMjczYTY4ODZjNDM4MzliNjRmMTc5ZGIifQ=="/>
  </w:docVars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60D2"/>
    <w:rsid w:val="00191A6F"/>
    <w:rsid w:val="001935F2"/>
    <w:rsid w:val="00194F67"/>
    <w:rsid w:val="00196A90"/>
    <w:rsid w:val="00197913"/>
    <w:rsid w:val="001A4972"/>
    <w:rsid w:val="001A5C47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06842"/>
    <w:rsid w:val="00212979"/>
    <w:rsid w:val="00216B39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5146"/>
    <w:rsid w:val="002B6274"/>
    <w:rsid w:val="002E22DD"/>
    <w:rsid w:val="002E60F9"/>
    <w:rsid w:val="002E7C09"/>
    <w:rsid w:val="002F09E7"/>
    <w:rsid w:val="002F27AA"/>
    <w:rsid w:val="002F3ABE"/>
    <w:rsid w:val="002F3B8E"/>
    <w:rsid w:val="002F52B7"/>
    <w:rsid w:val="002F54AD"/>
    <w:rsid w:val="002F627D"/>
    <w:rsid w:val="002F719E"/>
    <w:rsid w:val="00303BE8"/>
    <w:rsid w:val="00307C37"/>
    <w:rsid w:val="00321BA3"/>
    <w:rsid w:val="00334F56"/>
    <w:rsid w:val="003425FE"/>
    <w:rsid w:val="003457CD"/>
    <w:rsid w:val="00351578"/>
    <w:rsid w:val="00354765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EC6"/>
    <w:rsid w:val="003B4302"/>
    <w:rsid w:val="003B54F5"/>
    <w:rsid w:val="003B64F4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16193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3DC2"/>
    <w:rsid w:val="005040FB"/>
    <w:rsid w:val="0053366A"/>
    <w:rsid w:val="00537A0E"/>
    <w:rsid w:val="00543D0F"/>
    <w:rsid w:val="0054486D"/>
    <w:rsid w:val="0055334E"/>
    <w:rsid w:val="00555FBF"/>
    <w:rsid w:val="00564978"/>
    <w:rsid w:val="005655E1"/>
    <w:rsid w:val="0057036F"/>
    <w:rsid w:val="005719B2"/>
    <w:rsid w:val="00571F6A"/>
    <w:rsid w:val="00575B7D"/>
    <w:rsid w:val="005774BB"/>
    <w:rsid w:val="0058080E"/>
    <w:rsid w:val="00586884"/>
    <w:rsid w:val="005A0CDE"/>
    <w:rsid w:val="005A65BC"/>
    <w:rsid w:val="005A706A"/>
    <w:rsid w:val="005B003A"/>
    <w:rsid w:val="005B0EBD"/>
    <w:rsid w:val="005B1830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F5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918F6"/>
    <w:rsid w:val="00693249"/>
    <w:rsid w:val="00693A01"/>
    <w:rsid w:val="00693E36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7001B0"/>
    <w:rsid w:val="00703F44"/>
    <w:rsid w:val="00704695"/>
    <w:rsid w:val="00710596"/>
    <w:rsid w:val="00711FE2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7123F"/>
    <w:rsid w:val="007713DF"/>
    <w:rsid w:val="00771B6E"/>
    <w:rsid w:val="0077290E"/>
    <w:rsid w:val="007733D0"/>
    <w:rsid w:val="007738D7"/>
    <w:rsid w:val="007740A2"/>
    <w:rsid w:val="00787AFD"/>
    <w:rsid w:val="00795D6A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5502"/>
    <w:rsid w:val="008A11B8"/>
    <w:rsid w:val="008A7564"/>
    <w:rsid w:val="008B21E9"/>
    <w:rsid w:val="008B76D1"/>
    <w:rsid w:val="008C0542"/>
    <w:rsid w:val="008C3EAE"/>
    <w:rsid w:val="008D46D1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307B9"/>
    <w:rsid w:val="009516B8"/>
    <w:rsid w:val="0095347D"/>
    <w:rsid w:val="0096062F"/>
    <w:rsid w:val="00961910"/>
    <w:rsid w:val="009619CF"/>
    <w:rsid w:val="00967D08"/>
    <w:rsid w:val="00970FD2"/>
    <w:rsid w:val="00977A19"/>
    <w:rsid w:val="00981A84"/>
    <w:rsid w:val="009835CD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336D"/>
    <w:rsid w:val="009F44C4"/>
    <w:rsid w:val="009F67C3"/>
    <w:rsid w:val="00A025EB"/>
    <w:rsid w:val="00A05172"/>
    <w:rsid w:val="00A11BFE"/>
    <w:rsid w:val="00A207A2"/>
    <w:rsid w:val="00A26FE7"/>
    <w:rsid w:val="00A33F52"/>
    <w:rsid w:val="00A34FDF"/>
    <w:rsid w:val="00A42639"/>
    <w:rsid w:val="00A61174"/>
    <w:rsid w:val="00A63B62"/>
    <w:rsid w:val="00A64628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4C73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1BEE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E304D"/>
    <w:rsid w:val="00BE42F5"/>
    <w:rsid w:val="00BE79EE"/>
    <w:rsid w:val="00BF107F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5A3B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72B8"/>
    <w:rsid w:val="00CF1D98"/>
    <w:rsid w:val="00CF4ABB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2BC4"/>
    <w:rsid w:val="00DB6F9C"/>
    <w:rsid w:val="00DC07E1"/>
    <w:rsid w:val="00DC0F9D"/>
    <w:rsid w:val="00DD1825"/>
    <w:rsid w:val="00DF16C3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6C88"/>
    <w:rsid w:val="00EF5E48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0F7F"/>
    <w:rsid w:val="00F619E7"/>
    <w:rsid w:val="00F61BF1"/>
    <w:rsid w:val="00F63B99"/>
    <w:rsid w:val="00F77BAF"/>
    <w:rsid w:val="00F8160D"/>
    <w:rsid w:val="00F8370B"/>
    <w:rsid w:val="00FA595D"/>
    <w:rsid w:val="00FA759E"/>
    <w:rsid w:val="00FB25C9"/>
    <w:rsid w:val="00FB79A3"/>
    <w:rsid w:val="00FC45A5"/>
    <w:rsid w:val="00FC5697"/>
    <w:rsid w:val="00FD27AA"/>
    <w:rsid w:val="00FD7302"/>
    <w:rsid w:val="00FE1973"/>
    <w:rsid w:val="00FE1F1D"/>
    <w:rsid w:val="00FE29EF"/>
    <w:rsid w:val="00FE31F3"/>
    <w:rsid w:val="00FE3B1F"/>
    <w:rsid w:val="00FE709D"/>
    <w:rsid w:val="00FF2472"/>
    <w:rsid w:val="0E503FEB"/>
    <w:rsid w:val="1F0757E5"/>
    <w:rsid w:val="259E3CAB"/>
    <w:rsid w:val="291F6F6E"/>
    <w:rsid w:val="37930C3B"/>
    <w:rsid w:val="4554372B"/>
    <w:rsid w:val="4E51504E"/>
    <w:rsid w:val="558D2AE2"/>
    <w:rsid w:val="684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/>
      <w:sz w:val="32"/>
      <w:szCs w:val="24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link w:val="7"/>
    <w:qFormat/>
    <w:locked/>
    <w:uiPriority w:val="0"/>
    <w:rPr>
      <w:rFonts w:cs="Times New Roman"/>
      <w:sz w:val="18"/>
      <w:szCs w:val="18"/>
    </w:rPr>
  </w:style>
  <w:style w:type="character" w:customStyle="1" w:styleId="15">
    <w:name w:val="页脚 Char"/>
    <w:link w:val="6"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Char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Char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正文文本 Char"/>
    <w:link w:val="4"/>
    <w:qFormat/>
    <w:uiPriority w:val="0"/>
    <w:rPr>
      <w:rFonts w:ascii="Times New Roman" w:hAnsi="Times New Roman" w:eastAsia="仿宋_GB2312"/>
      <w:kern w:val="2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列出段落11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overflowPunct w:val="0"/>
      <w:autoSpaceDE w:val="0"/>
      <w:autoSpaceDN w:val="0"/>
      <w:adjustRightInd w:val="0"/>
      <w:snapToGrid w:val="0"/>
      <w:ind w:firstLine="200" w:firstLineChars="200"/>
      <w:jc w:val="both"/>
    </w:pPr>
    <w:rPr>
      <w:rFonts w:ascii="仿宋_GB2312" w:hAnsi="Times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58F-866B-49F1-A445-EF9F4A490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1</Pages>
  <Words>460</Words>
  <Characters>463</Characters>
  <Lines>4</Lines>
  <Paragraphs>1</Paragraphs>
  <TotalTime>0</TotalTime>
  <ScaleCrop>false</ScaleCrop>
  <LinksUpToDate>false</LinksUpToDate>
  <CharactersWithSpaces>52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2-30T05:15:00Z</dcterms:created>
  <dc:creator>上海建桥学院办公室</dc:creator>
  <cp:lastModifiedBy>好姑娘迎着光✨</cp:lastModifiedBy>
  <cp:lastPrinted>2023-06-29T06:24:00Z</cp:lastPrinted>
  <dcterms:modified xsi:type="dcterms:W3CDTF">2023-09-27T03:16:28Z</dcterms:modified>
  <dc:title>上海建桥学院办公室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B919F4E7CDF49F2B5EBA557F2A825F7_13</vt:lpwstr>
  </property>
</Properties>
</file>